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28"/>
      </w:tblGrid>
      <w:tr w:rsidR="00C2757E" w:rsidRPr="00133FA5" w:rsidTr="00532CB2">
        <w:trPr>
          <w:jc w:val="right"/>
        </w:trPr>
        <w:tc>
          <w:tcPr>
            <w:tcW w:w="0" w:type="auto"/>
          </w:tcPr>
          <w:p w:rsidR="00C2757E" w:rsidRPr="004655DC" w:rsidRDefault="00D30FC6" w:rsidP="00133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м </w:t>
            </w:r>
            <w:r w:rsidR="00133FA5">
              <w:rPr>
                <w:b/>
                <w:sz w:val="28"/>
                <w:szCs w:val="28"/>
              </w:rPr>
              <w:t xml:space="preserve">открытого </w:t>
            </w:r>
            <w:r w:rsidR="000A149C">
              <w:rPr>
                <w:b/>
                <w:sz w:val="28"/>
                <w:szCs w:val="28"/>
              </w:rPr>
              <w:t>з</w:t>
            </w:r>
            <w:r w:rsidR="000A149C" w:rsidRPr="000A149C">
              <w:rPr>
                <w:b/>
                <w:sz w:val="28"/>
                <w:szCs w:val="28"/>
              </w:rPr>
              <w:t xml:space="preserve">апроса </w:t>
            </w:r>
            <w:r w:rsidR="00133FA5">
              <w:rPr>
                <w:b/>
                <w:sz w:val="28"/>
                <w:szCs w:val="28"/>
              </w:rPr>
              <w:t>предложений</w:t>
            </w:r>
          </w:p>
        </w:tc>
      </w:tr>
      <w:tr w:rsidR="00C2757E" w:rsidRPr="00133FA5" w:rsidTr="00532CB2">
        <w:trPr>
          <w:jc w:val="right"/>
        </w:trPr>
        <w:tc>
          <w:tcPr>
            <w:tcW w:w="0" w:type="auto"/>
          </w:tcPr>
          <w:p w:rsidR="00A764C2" w:rsidRPr="00844C62" w:rsidRDefault="0083125D" w:rsidP="0084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A55D98" w:rsidRPr="00A55D98">
              <w:rPr>
                <w:b/>
                <w:sz w:val="28"/>
                <w:szCs w:val="28"/>
              </w:rPr>
              <w:t>170/ГЭС розница/26.06.2018/ОЗПб</w:t>
            </w: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83125D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В ответ на запрос пояснений, поступивший от потенциального участника, к закупочной документации по процедуре открытого запроса предложений </w:t>
      </w:r>
      <w:r w:rsidRPr="0083125D">
        <w:rPr>
          <w:szCs w:val="28"/>
        </w:rPr>
        <w:t>№</w:t>
      </w:r>
      <w:r w:rsidR="00A55D98" w:rsidRPr="00A55D98">
        <w:rPr>
          <w:szCs w:val="28"/>
        </w:rPr>
        <w:t>170/ГЭС розница/26.06.2018/ОЗПб</w:t>
      </w:r>
      <w:r>
        <w:rPr>
          <w:szCs w:val="28"/>
        </w:rPr>
        <w:t xml:space="preserve"> на «</w:t>
      </w:r>
      <w:r w:rsidR="00A55D98" w:rsidRPr="00A55D98">
        <w:rPr>
          <w:szCs w:val="28"/>
        </w:rPr>
        <w:t>Выполнение 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о Владимирской и Брянской областях</w:t>
      </w:r>
      <w:r>
        <w:rPr>
          <w:szCs w:val="28"/>
        </w:rPr>
        <w:t>» поясняем:</w:t>
      </w:r>
    </w:p>
    <w:p w:rsidR="00844C62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9"/>
        <w:gridCol w:w="4160"/>
        <w:gridCol w:w="4658"/>
      </w:tblGrid>
      <w:tr w:rsidR="0083125D" w:rsidTr="006B5E00">
        <w:tc>
          <w:tcPr>
            <w:tcW w:w="817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783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83125D" w:rsidTr="00BC09EC">
        <w:tc>
          <w:tcPr>
            <w:tcW w:w="817" w:type="dxa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83125D" w:rsidRDefault="00A55D98" w:rsidP="00A55D98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ознакомиться с проектной документацией?</w:t>
            </w:r>
          </w:p>
        </w:tc>
        <w:tc>
          <w:tcPr>
            <w:tcW w:w="4783" w:type="dxa"/>
            <w:vAlign w:val="center"/>
          </w:tcPr>
          <w:p w:rsidR="0083125D" w:rsidRPr="00BC09EC" w:rsidRDefault="00BC09EC" w:rsidP="00A55D9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C09EC">
              <w:rPr>
                <w:sz w:val="28"/>
                <w:szCs w:val="28"/>
              </w:rPr>
              <w:t xml:space="preserve">Документация </w:t>
            </w:r>
            <w:r w:rsidR="00A55D98">
              <w:rPr>
                <w:sz w:val="28"/>
                <w:szCs w:val="28"/>
              </w:rPr>
              <w:t xml:space="preserve">отправлена на электронный адрес </w:t>
            </w:r>
            <w:bookmarkStart w:id="0" w:name="_GoBack"/>
            <w:bookmarkEnd w:id="0"/>
          </w:p>
        </w:tc>
      </w:tr>
      <w:tr w:rsidR="0083125D" w:rsidTr="00BC09EC">
        <w:tc>
          <w:tcPr>
            <w:tcW w:w="817" w:type="dxa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83125D" w:rsidRDefault="00A55D98" w:rsidP="00903D72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этапе необходимо личное участие представителя компании?</w:t>
            </w:r>
          </w:p>
        </w:tc>
        <w:tc>
          <w:tcPr>
            <w:tcW w:w="4783" w:type="dxa"/>
            <w:vAlign w:val="center"/>
          </w:tcPr>
          <w:p w:rsidR="0083125D" w:rsidRDefault="00A55D98" w:rsidP="006B5E00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ое участие представителя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необходимым требованием</w:t>
            </w:r>
          </w:p>
        </w:tc>
      </w:tr>
    </w:tbl>
    <w:p w:rsidR="004655DC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55" w:rsidRDefault="00582C55">
      <w:r>
        <w:separator/>
      </w:r>
    </w:p>
  </w:endnote>
  <w:endnote w:type="continuationSeparator" w:id="0">
    <w:p w:rsidR="00582C55" w:rsidRDefault="0058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9C" w:rsidRDefault="000A149C" w:rsidP="00F80538">
    <w:pPr>
      <w:pStyle w:val="a8"/>
    </w:pPr>
    <w:r>
      <w:t>С.А. Шумило</w:t>
    </w:r>
  </w:p>
  <w:p w:rsidR="000A149C" w:rsidRPr="0062299F" w:rsidRDefault="000A149C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55" w:rsidRDefault="00582C55">
      <w:r>
        <w:separator/>
      </w:r>
    </w:p>
  </w:footnote>
  <w:footnote w:type="continuationSeparator" w:id="0">
    <w:p w:rsidR="00582C55" w:rsidRDefault="0058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04FC"/>
    <w:rsid w:val="00001EA9"/>
    <w:rsid w:val="00004F5E"/>
    <w:rsid w:val="000071C5"/>
    <w:rsid w:val="000126B9"/>
    <w:rsid w:val="00017C09"/>
    <w:rsid w:val="0002168B"/>
    <w:rsid w:val="000221E1"/>
    <w:rsid w:val="00023CB8"/>
    <w:rsid w:val="0002653E"/>
    <w:rsid w:val="00030131"/>
    <w:rsid w:val="0003013C"/>
    <w:rsid w:val="00036327"/>
    <w:rsid w:val="000448B7"/>
    <w:rsid w:val="00045D84"/>
    <w:rsid w:val="000473A9"/>
    <w:rsid w:val="00055650"/>
    <w:rsid w:val="000557C1"/>
    <w:rsid w:val="00056466"/>
    <w:rsid w:val="00057AAE"/>
    <w:rsid w:val="00057BD4"/>
    <w:rsid w:val="0006222B"/>
    <w:rsid w:val="000667CF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A149C"/>
    <w:rsid w:val="000A1AF6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17E48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33FA5"/>
    <w:rsid w:val="001404BB"/>
    <w:rsid w:val="001461C7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D6E8C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4ACB"/>
    <w:rsid w:val="00255EA6"/>
    <w:rsid w:val="00256651"/>
    <w:rsid w:val="00257DFD"/>
    <w:rsid w:val="00277183"/>
    <w:rsid w:val="002819AB"/>
    <w:rsid w:val="002840B7"/>
    <w:rsid w:val="00285600"/>
    <w:rsid w:val="002952F3"/>
    <w:rsid w:val="002963A4"/>
    <w:rsid w:val="00296865"/>
    <w:rsid w:val="002B0865"/>
    <w:rsid w:val="002B4E86"/>
    <w:rsid w:val="002C4942"/>
    <w:rsid w:val="002C7350"/>
    <w:rsid w:val="002D0AEF"/>
    <w:rsid w:val="002D1D8A"/>
    <w:rsid w:val="002E075A"/>
    <w:rsid w:val="002E234A"/>
    <w:rsid w:val="002E28AB"/>
    <w:rsid w:val="002E3A84"/>
    <w:rsid w:val="002E3C5B"/>
    <w:rsid w:val="002F48C8"/>
    <w:rsid w:val="00305C6C"/>
    <w:rsid w:val="00314D37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2D19"/>
    <w:rsid w:val="003F4AC1"/>
    <w:rsid w:val="0040386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362FD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17EB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1E65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3D9B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26A"/>
    <w:rsid w:val="00563715"/>
    <w:rsid w:val="00572B16"/>
    <w:rsid w:val="00576313"/>
    <w:rsid w:val="0057638B"/>
    <w:rsid w:val="00582C55"/>
    <w:rsid w:val="00582CB1"/>
    <w:rsid w:val="00582E32"/>
    <w:rsid w:val="00583568"/>
    <w:rsid w:val="00583705"/>
    <w:rsid w:val="005845A4"/>
    <w:rsid w:val="005878BA"/>
    <w:rsid w:val="00591830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D54F3"/>
    <w:rsid w:val="005E4F9A"/>
    <w:rsid w:val="005E6CB4"/>
    <w:rsid w:val="005E7ED8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32CF"/>
    <w:rsid w:val="00656233"/>
    <w:rsid w:val="0066104C"/>
    <w:rsid w:val="0066222B"/>
    <w:rsid w:val="00663F2A"/>
    <w:rsid w:val="0066792D"/>
    <w:rsid w:val="00672433"/>
    <w:rsid w:val="006818A2"/>
    <w:rsid w:val="00694B18"/>
    <w:rsid w:val="006A1678"/>
    <w:rsid w:val="006A35D2"/>
    <w:rsid w:val="006A371E"/>
    <w:rsid w:val="006B0DCA"/>
    <w:rsid w:val="006B1D43"/>
    <w:rsid w:val="006B201C"/>
    <w:rsid w:val="006B5E00"/>
    <w:rsid w:val="006C5177"/>
    <w:rsid w:val="006C7725"/>
    <w:rsid w:val="006E281B"/>
    <w:rsid w:val="006F4168"/>
    <w:rsid w:val="006F46A5"/>
    <w:rsid w:val="006F6124"/>
    <w:rsid w:val="006F7DB3"/>
    <w:rsid w:val="00700BF8"/>
    <w:rsid w:val="00702DE9"/>
    <w:rsid w:val="0071144A"/>
    <w:rsid w:val="00711E8F"/>
    <w:rsid w:val="00714013"/>
    <w:rsid w:val="007146EC"/>
    <w:rsid w:val="007163A1"/>
    <w:rsid w:val="00717247"/>
    <w:rsid w:val="00720314"/>
    <w:rsid w:val="00720CCB"/>
    <w:rsid w:val="00720D3F"/>
    <w:rsid w:val="007211D4"/>
    <w:rsid w:val="00733DED"/>
    <w:rsid w:val="00734E88"/>
    <w:rsid w:val="00735AF4"/>
    <w:rsid w:val="00737F26"/>
    <w:rsid w:val="00740225"/>
    <w:rsid w:val="007411B0"/>
    <w:rsid w:val="0074180E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604E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13F"/>
    <w:rsid w:val="00817DA0"/>
    <w:rsid w:val="00817F55"/>
    <w:rsid w:val="00820365"/>
    <w:rsid w:val="00822907"/>
    <w:rsid w:val="008309EB"/>
    <w:rsid w:val="0083125D"/>
    <w:rsid w:val="00832FEC"/>
    <w:rsid w:val="00833383"/>
    <w:rsid w:val="00840AF3"/>
    <w:rsid w:val="008410EE"/>
    <w:rsid w:val="0084468F"/>
    <w:rsid w:val="00844C62"/>
    <w:rsid w:val="00850B84"/>
    <w:rsid w:val="00857276"/>
    <w:rsid w:val="008575A1"/>
    <w:rsid w:val="00857D09"/>
    <w:rsid w:val="00862F51"/>
    <w:rsid w:val="00873145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07B70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64D8"/>
    <w:rsid w:val="009B4C5F"/>
    <w:rsid w:val="009B7CCE"/>
    <w:rsid w:val="009C25B7"/>
    <w:rsid w:val="009C3664"/>
    <w:rsid w:val="009C5DEF"/>
    <w:rsid w:val="009D6DA1"/>
    <w:rsid w:val="009D7D32"/>
    <w:rsid w:val="009F2EF3"/>
    <w:rsid w:val="009F3B6C"/>
    <w:rsid w:val="009F615F"/>
    <w:rsid w:val="009F6270"/>
    <w:rsid w:val="00A071EF"/>
    <w:rsid w:val="00A137A2"/>
    <w:rsid w:val="00A13E1B"/>
    <w:rsid w:val="00A147E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55D98"/>
    <w:rsid w:val="00A615C1"/>
    <w:rsid w:val="00A61DAF"/>
    <w:rsid w:val="00A65DC5"/>
    <w:rsid w:val="00A764C2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A3EEB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44D8"/>
    <w:rsid w:val="00B07FD6"/>
    <w:rsid w:val="00B317E0"/>
    <w:rsid w:val="00B31FBA"/>
    <w:rsid w:val="00B32576"/>
    <w:rsid w:val="00B35705"/>
    <w:rsid w:val="00B40478"/>
    <w:rsid w:val="00B423DF"/>
    <w:rsid w:val="00B447CF"/>
    <w:rsid w:val="00B454A0"/>
    <w:rsid w:val="00B4754E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A60C1"/>
    <w:rsid w:val="00BB7BBB"/>
    <w:rsid w:val="00BC09EC"/>
    <w:rsid w:val="00BC0BEE"/>
    <w:rsid w:val="00BC573B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622"/>
    <w:rsid w:val="00C06E82"/>
    <w:rsid w:val="00C175D9"/>
    <w:rsid w:val="00C203DF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5F9C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1BE9"/>
    <w:rsid w:val="00CB34D8"/>
    <w:rsid w:val="00CC2CAC"/>
    <w:rsid w:val="00CC42AE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0FC6"/>
    <w:rsid w:val="00D332E0"/>
    <w:rsid w:val="00D3496B"/>
    <w:rsid w:val="00D34E6E"/>
    <w:rsid w:val="00D42B18"/>
    <w:rsid w:val="00D52AC9"/>
    <w:rsid w:val="00D535A3"/>
    <w:rsid w:val="00D535A8"/>
    <w:rsid w:val="00D55021"/>
    <w:rsid w:val="00D55C8A"/>
    <w:rsid w:val="00D6034E"/>
    <w:rsid w:val="00D6050E"/>
    <w:rsid w:val="00D6384F"/>
    <w:rsid w:val="00D64C28"/>
    <w:rsid w:val="00D7244B"/>
    <w:rsid w:val="00D72BF2"/>
    <w:rsid w:val="00D77511"/>
    <w:rsid w:val="00D7767C"/>
    <w:rsid w:val="00D84572"/>
    <w:rsid w:val="00D87F70"/>
    <w:rsid w:val="00D910FA"/>
    <w:rsid w:val="00D91A68"/>
    <w:rsid w:val="00D9469C"/>
    <w:rsid w:val="00D97052"/>
    <w:rsid w:val="00DA165C"/>
    <w:rsid w:val="00DA55E1"/>
    <w:rsid w:val="00DA6C57"/>
    <w:rsid w:val="00DB2E07"/>
    <w:rsid w:val="00DB3EBB"/>
    <w:rsid w:val="00DB52AA"/>
    <w:rsid w:val="00DB571B"/>
    <w:rsid w:val="00DB65B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17A5F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15B0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3636"/>
    <w:rsid w:val="00EB596A"/>
    <w:rsid w:val="00EB7479"/>
    <w:rsid w:val="00EC01C8"/>
    <w:rsid w:val="00EC4355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1043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4EAA"/>
    <w:rsid w:val="00FC5D43"/>
    <w:rsid w:val="00FE30A9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38A7B-CFA5-4E27-933C-C518D04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uiPriority w:val="99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3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6B5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6AF1-4229-475B-977A-83E5B3E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Левченко Наталья Владимировна</cp:lastModifiedBy>
  <cp:revision>4</cp:revision>
  <cp:lastPrinted>2013-01-21T05:57:00Z</cp:lastPrinted>
  <dcterms:created xsi:type="dcterms:W3CDTF">2016-06-27T12:21:00Z</dcterms:created>
  <dcterms:modified xsi:type="dcterms:W3CDTF">2018-07-02T13:10:00Z</dcterms:modified>
</cp:coreProperties>
</file>